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21" w:rsidRDefault="000C3C21" w:rsidP="00792C2F">
      <w:pPr>
        <w:jc w:val="center"/>
        <w:rPr>
          <w:rFonts w:ascii="Arial" w:hAnsi="Arial" w:cs="Arial"/>
          <w:b/>
          <w:bCs/>
          <w:kern w:val="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68C573" wp14:editId="4F6BD4D9">
            <wp:simplePos x="0" y="0"/>
            <wp:positionH relativeFrom="column">
              <wp:posOffset>111791</wp:posOffset>
            </wp:positionH>
            <wp:positionV relativeFrom="paragraph">
              <wp:posOffset>306705</wp:posOffset>
            </wp:positionV>
            <wp:extent cx="666750" cy="539018"/>
            <wp:effectExtent l="0" t="0" r="0" b="0"/>
            <wp:wrapNone/>
            <wp:docPr id="23" name="Рисунок 2" descr="Саша_лого К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аша_лого КА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0C">
        <w:rPr>
          <w:noProof/>
        </w:rPr>
        <w:t xml:space="preserve"> </w:t>
      </w:r>
    </w:p>
    <w:p w:rsidR="009A680C" w:rsidRDefault="009A680C" w:rsidP="009A680C">
      <w:pPr>
        <w:spacing w:after="0" w:line="240" w:lineRule="auto"/>
        <w:jc w:val="center"/>
        <w:rPr>
          <w:rFonts w:ascii="Georgia" w:hAnsi="Georgia" w:cs="Arial"/>
          <w:b/>
          <w:bCs/>
          <w:kern w:val="1"/>
          <w:sz w:val="40"/>
          <w:szCs w:val="40"/>
        </w:rPr>
      </w:pPr>
      <w:r>
        <w:rPr>
          <w:rFonts w:ascii="Arial" w:hAnsi="Arial" w:cs="Arial"/>
          <w:b/>
          <w:bCs/>
          <w:kern w:val="1"/>
          <w:sz w:val="40"/>
          <w:szCs w:val="40"/>
        </w:rPr>
        <w:t xml:space="preserve">           </w:t>
      </w:r>
      <w:r w:rsidR="00784F77" w:rsidRPr="009A680C">
        <w:rPr>
          <w:rFonts w:ascii="Georgia" w:hAnsi="Georgia" w:cs="Arial"/>
          <w:b/>
          <w:bCs/>
          <w:kern w:val="1"/>
          <w:sz w:val="40"/>
          <w:szCs w:val="40"/>
        </w:rPr>
        <w:t>ООО «КУРОРТНОЕ АГЕНТСТВО ПЛЮС»</w:t>
      </w:r>
    </w:p>
    <w:p w:rsidR="00784F77" w:rsidRPr="00792C2F" w:rsidRDefault="00784F77" w:rsidP="009A680C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792C2F">
        <w:rPr>
          <w:rFonts w:ascii="Arial" w:hAnsi="Arial" w:cs="Arial"/>
          <w:b/>
          <w:bCs/>
          <w:i/>
          <w:iCs/>
          <w:sz w:val="20"/>
          <w:szCs w:val="20"/>
        </w:rPr>
        <w:t>Официальный представитель санаториев и пансионатов Санкт-Петербурга,</w:t>
      </w:r>
    </w:p>
    <w:p w:rsidR="00784F77" w:rsidRPr="00792C2F" w:rsidRDefault="00784F77" w:rsidP="009A680C">
      <w:pPr>
        <w:pStyle w:val="a4"/>
        <w:pBdr>
          <w:bottom w:val="double" w:sz="2" w:space="0" w:color="000000"/>
        </w:pBdr>
        <w:rPr>
          <w:rFonts w:ascii="Arial" w:hAnsi="Arial" w:cs="Arial"/>
          <w:b/>
          <w:bCs/>
          <w:i/>
          <w:iCs/>
          <w:sz w:val="20"/>
          <w:szCs w:val="20"/>
          <w:u w:val="none"/>
        </w:rPr>
      </w:pPr>
      <w:r w:rsidRPr="00792C2F">
        <w:rPr>
          <w:rFonts w:ascii="Arial" w:hAnsi="Arial" w:cs="Arial"/>
          <w:b/>
          <w:bCs/>
          <w:i/>
          <w:iCs/>
          <w:sz w:val="20"/>
          <w:szCs w:val="20"/>
          <w:u w:val="none"/>
        </w:rPr>
        <w:t>Курорта Старая Русса и  здравниц Северо-Запада</w:t>
      </w:r>
    </w:p>
    <w:tbl>
      <w:tblPr>
        <w:tblW w:w="1116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165"/>
      </w:tblGrid>
      <w:tr w:rsidR="00784F77" w:rsidRPr="0076589F">
        <w:trPr>
          <w:trHeight w:val="285"/>
        </w:trPr>
        <w:tc>
          <w:tcPr>
            <w:tcW w:w="11165" w:type="dxa"/>
          </w:tcPr>
          <w:p w:rsidR="009A680C" w:rsidRPr="009673BC" w:rsidRDefault="009A680C" w:rsidP="0063577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84F77" w:rsidRPr="00325C35" w:rsidRDefault="00784F77" w:rsidP="006357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35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325C35">
              <w:rPr>
                <w:rFonts w:ascii="Times New Roman" w:hAnsi="Times New Roman" w:cs="Times New Roman"/>
                <w:sz w:val="20"/>
                <w:szCs w:val="20"/>
              </w:rPr>
              <w:t>Кирочная</w:t>
            </w:r>
            <w:proofErr w:type="spellEnd"/>
            <w:r w:rsidRPr="00325C35">
              <w:rPr>
                <w:rFonts w:ascii="Times New Roman" w:hAnsi="Times New Roman" w:cs="Times New Roman"/>
                <w:sz w:val="20"/>
                <w:szCs w:val="20"/>
              </w:rPr>
              <w:t>, 17 (м. «Чернышевская»)</w:t>
            </w:r>
          </w:p>
          <w:p w:rsidR="00784F77" w:rsidRPr="00325C35" w:rsidRDefault="00784F77" w:rsidP="006357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35">
              <w:rPr>
                <w:rFonts w:ascii="Times New Roman" w:hAnsi="Times New Roman" w:cs="Times New Roman"/>
                <w:sz w:val="20"/>
                <w:szCs w:val="20"/>
              </w:rPr>
              <w:t>Администрация: (812) 579-45-63, 579-82-54, Отдел реализации: (812) 272-51-72, 272-80-47</w:t>
            </w:r>
          </w:p>
          <w:p w:rsidR="00784F77" w:rsidRPr="00480243" w:rsidRDefault="00784F77" w:rsidP="00635778">
            <w:pPr>
              <w:pStyle w:val="3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298">
              <w:rPr>
                <w:rFonts w:ascii="Arial" w:hAnsi="Arial" w:cs="Arial"/>
                <w:b/>
                <w:bCs/>
                <w:sz w:val="20"/>
                <w:szCs w:val="20"/>
              </w:rPr>
              <w:t>Сайт</w:t>
            </w:r>
            <w:r w:rsidRPr="0048024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hyperlink r:id="rId7" w:history="1">
              <w:proofErr w:type="gramStart"/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www</w:t>
              </w:r>
              <w:r w:rsidRPr="00480243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.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ka</w:t>
              </w:r>
              <w:r w:rsidRPr="00480243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-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plus</w:t>
              </w:r>
              <w:r w:rsidRPr="00480243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.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="00480243" w:rsidRPr="00480243">
              <w:rPr>
                <w:rStyle w:val="a7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F6129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48024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 w:rsidRPr="00F6129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8024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 </w:t>
            </w:r>
            <w:hyperlink r:id="rId8" w:history="1"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info</w:t>
              </w:r>
              <w:r w:rsidRPr="00480243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@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ka</w:t>
              </w:r>
              <w:r w:rsidRPr="00480243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-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plus</w:t>
              </w:r>
              <w:r w:rsidRPr="00480243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.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="00480243" w:rsidRPr="00480243">
              <w:rPr>
                <w:rStyle w:val="a7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F61298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480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(812) 272-19-87</w:t>
            </w:r>
          </w:p>
          <w:p w:rsidR="00194032" w:rsidRPr="00480243" w:rsidRDefault="00194032" w:rsidP="00635778">
            <w:pPr>
              <w:pStyle w:val="3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883081" w:rsidRPr="00480243" w:rsidRDefault="00883081" w:rsidP="00635778">
            <w:pPr>
              <w:pStyle w:val="3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W w:w="1431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3544"/>
      </w:tblGrid>
      <w:tr w:rsidR="00F27881" w:rsidTr="00D93019">
        <w:tc>
          <w:tcPr>
            <w:tcW w:w="10773" w:type="dxa"/>
            <w:vAlign w:val="center"/>
          </w:tcPr>
          <w:p w:rsidR="00D02819" w:rsidRPr="009673BC" w:rsidRDefault="00F27881" w:rsidP="009A680C">
            <w:pPr>
              <w:pStyle w:val="1"/>
              <w:spacing w:before="0" w:line="240" w:lineRule="auto"/>
              <w:jc w:val="center"/>
              <w:outlineLvl w:val="0"/>
              <w:rPr>
                <w:b/>
                <w:color w:val="FF0000"/>
              </w:rPr>
            </w:pPr>
            <w:r w:rsidRPr="009673BC">
              <w:rPr>
                <w:b/>
                <w:color w:val="FF0000"/>
              </w:rPr>
              <w:t>ДЕТСКИЕ ОЗДОРОВИТЕЛЬНЫЕ ЛАГЕР</w:t>
            </w:r>
            <w:r w:rsidR="004523EE">
              <w:rPr>
                <w:b/>
                <w:color w:val="FF0000"/>
              </w:rPr>
              <w:t>Я</w:t>
            </w:r>
            <w:r w:rsidRPr="009673BC">
              <w:rPr>
                <w:b/>
                <w:color w:val="FF0000"/>
              </w:rPr>
              <w:t xml:space="preserve"> </w:t>
            </w:r>
          </w:p>
          <w:p w:rsidR="00F27881" w:rsidRPr="009673BC" w:rsidRDefault="00D02819" w:rsidP="009A680C">
            <w:pPr>
              <w:pStyle w:val="1"/>
              <w:spacing w:before="0" w:line="240" w:lineRule="auto"/>
              <w:jc w:val="center"/>
              <w:outlineLvl w:val="0"/>
              <w:rPr>
                <w:b/>
                <w:color w:val="FF0000"/>
              </w:rPr>
            </w:pPr>
            <w:r w:rsidRPr="009673BC">
              <w:rPr>
                <w:b/>
                <w:color w:val="FF0000"/>
              </w:rPr>
              <w:t xml:space="preserve">В </w:t>
            </w:r>
            <w:r w:rsidR="00F27881" w:rsidRPr="009673BC">
              <w:rPr>
                <w:b/>
                <w:color w:val="FF0000"/>
              </w:rPr>
              <w:t>ЛЕНИНГРАДСКОЙ ОБЛАСТИ</w:t>
            </w:r>
          </w:p>
          <w:p w:rsidR="00883081" w:rsidRPr="0087617E" w:rsidRDefault="00D02819" w:rsidP="0087617E">
            <w:pPr>
              <w:pStyle w:val="1"/>
              <w:spacing w:before="0" w:line="240" w:lineRule="auto"/>
              <w:jc w:val="center"/>
              <w:outlineLvl w:val="0"/>
              <w:rPr>
                <w:b/>
                <w:color w:val="FF0000"/>
              </w:rPr>
            </w:pPr>
            <w:r w:rsidRPr="009673BC">
              <w:rPr>
                <w:b/>
                <w:color w:val="FF0000"/>
              </w:rPr>
              <w:t xml:space="preserve">НА </w:t>
            </w:r>
            <w:r w:rsidR="009A680C" w:rsidRPr="009673BC">
              <w:rPr>
                <w:b/>
                <w:color w:val="FF0000"/>
              </w:rPr>
              <w:t xml:space="preserve">ПЕРИОД </w:t>
            </w:r>
            <w:r w:rsidR="004523EE">
              <w:rPr>
                <w:b/>
                <w:color w:val="FF0000"/>
              </w:rPr>
              <w:t>ВЕСЕН</w:t>
            </w:r>
            <w:r w:rsidR="000C3C21" w:rsidRPr="009673BC">
              <w:rPr>
                <w:b/>
                <w:color w:val="FF0000"/>
              </w:rPr>
              <w:t>НИ</w:t>
            </w:r>
            <w:r w:rsidR="009A680C" w:rsidRPr="009673BC">
              <w:rPr>
                <w:b/>
                <w:color w:val="FF0000"/>
              </w:rPr>
              <w:t xml:space="preserve">Х ШКОЛЬНЫХ </w:t>
            </w:r>
            <w:r w:rsidR="00F27881" w:rsidRPr="009673BC">
              <w:rPr>
                <w:b/>
                <w:color w:val="FF0000"/>
              </w:rPr>
              <w:t>КАНИКУЛ</w:t>
            </w:r>
            <w:r w:rsidR="00AC5843">
              <w:rPr>
                <w:b/>
                <w:color w:val="FF0000"/>
              </w:rPr>
              <w:t xml:space="preserve"> </w:t>
            </w:r>
            <w:r w:rsidR="00F27881" w:rsidRPr="009673BC">
              <w:rPr>
                <w:b/>
                <w:color w:val="FF0000"/>
              </w:rPr>
              <w:t>201</w:t>
            </w:r>
            <w:r w:rsidR="004523EE">
              <w:rPr>
                <w:b/>
                <w:color w:val="FF0000"/>
              </w:rPr>
              <w:t>9</w:t>
            </w:r>
            <w:r w:rsidR="00F27881" w:rsidRPr="009673BC">
              <w:rPr>
                <w:b/>
                <w:color w:val="FF0000"/>
              </w:rPr>
              <w:t>г.</w:t>
            </w:r>
          </w:p>
        </w:tc>
        <w:tc>
          <w:tcPr>
            <w:tcW w:w="3544" w:type="dxa"/>
          </w:tcPr>
          <w:p w:rsidR="00F27881" w:rsidRDefault="00F27881" w:rsidP="00F27881">
            <w:pPr>
              <w:pStyle w:val="1"/>
              <w:spacing w:before="0" w:line="240" w:lineRule="auto"/>
              <w:jc w:val="right"/>
              <w:outlineLvl w:val="0"/>
              <w:rPr>
                <w:b/>
                <w:color w:val="FF0000"/>
              </w:rPr>
            </w:pPr>
          </w:p>
        </w:tc>
      </w:tr>
    </w:tbl>
    <w:tbl>
      <w:tblPr>
        <w:tblW w:w="110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2835"/>
        <w:gridCol w:w="1984"/>
        <w:gridCol w:w="1984"/>
      </w:tblGrid>
      <w:tr w:rsidR="00D15A22" w:rsidTr="00DA050A">
        <w:tc>
          <w:tcPr>
            <w:tcW w:w="4253" w:type="dxa"/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C3C21" w:rsidRPr="005166F2" w:rsidRDefault="000C3C21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Детского оздоровительного лагеря (</w:t>
            </w: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>ДОЛ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:rsidR="000C3C21" w:rsidRDefault="00D15A22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Даты обслуживания по путевке</w:t>
            </w:r>
          </w:p>
          <w:p w:rsidR="00D15A22" w:rsidRPr="005166F2" w:rsidRDefault="00D15A22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Стоимость </w:t>
            </w: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Путевки в ДОЛ</w:t>
            </w:r>
          </w:p>
          <w:p w:rsidR="000C3C21" w:rsidRPr="005166F2" w:rsidRDefault="000C3C21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  <w:hideMark/>
          </w:tcPr>
          <w:p w:rsidR="000C3C21" w:rsidRPr="005166F2" w:rsidRDefault="000C3C21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Стоимость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путевки по Сертификату*</w:t>
            </w: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0C3C21" w:rsidTr="00B81D76">
        <w:trPr>
          <w:trHeight w:val="8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55" w:rsidRDefault="00984F55" w:rsidP="00B5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ЫЙ ГОРОД</w:t>
            </w:r>
          </w:p>
          <w:p w:rsidR="000C3C21" w:rsidRDefault="000C3C21" w:rsidP="00B5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. Т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шков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C3C21" w:rsidRDefault="000C3C21" w:rsidP="00B5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нельярви</w:t>
            </w:r>
            <w:proofErr w:type="spellEnd"/>
            <w:r w:rsidR="00B61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98F" w:rsidRPr="00DE398F" w:rsidRDefault="00DE398F" w:rsidP="00B81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F">
              <w:rPr>
                <w:rFonts w:ascii="Times New Roman" w:hAnsi="Times New Roman" w:cs="Times New Roman"/>
                <w:sz w:val="24"/>
                <w:szCs w:val="24"/>
              </w:rPr>
              <w:t>23.03 - 31.03</w:t>
            </w:r>
          </w:p>
          <w:p w:rsidR="00ED2466" w:rsidRDefault="00DE398F" w:rsidP="00B81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F">
              <w:rPr>
                <w:rFonts w:ascii="Times New Roman" w:hAnsi="Times New Roman" w:cs="Times New Roman"/>
                <w:sz w:val="24"/>
                <w:szCs w:val="24"/>
              </w:rPr>
              <w:t>(9 дн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3C21" w:rsidRDefault="00DE398F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9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C21" w:rsidRDefault="000C3C21" w:rsidP="004E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21" w:rsidRDefault="004E1ED8" w:rsidP="004E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00,00</w:t>
            </w:r>
          </w:p>
        </w:tc>
      </w:tr>
      <w:tr w:rsidR="000C3C21" w:rsidTr="00DA05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14" w:rsidRDefault="00985F14" w:rsidP="006F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ДНЫЙ»</w:t>
            </w:r>
          </w:p>
          <w:p w:rsidR="000C3C21" w:rsidRPr="00985F14" w:rsidRDefault="00984F55" w:rsidP="00985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61379">
              <w:rPr>
                <w:rFonts w:ascii="Times New Roman" w:hAnsi="Times New Roman" w:cs="Times New Roman"/>
                <w:b/>
                <w:bCs/>
                <w:szCs w:val="24"/>
              </w:rPr>
              <w:t>ГУП «Водоканал</w:t>
            </w:r>
            <w:r w:rsidR="00B61379">
              <w:rPr>
                <w:rFonts w:ascii="Times New Roman" w:hAnsi="Times New Roman" w:cs="Times New Roman"/>
                <w:b/>
                <w:bCs/>
                <w:szCs w:val="24"/>
              </w:rPr>
              <w:t xml:space="preserve"> «Санкт-</w:t>
            </w:r>
            <w:r w:rsidRPr="00B61379">
              <w:rPr>
                <w:rFonts w:ascii="Times New Roman" w:hAnsi="Times New Roman" w:cs="Times New Roman"/>
                <w:b/>
                <w:bCs/>
                <w:szCs w:val="24"/>
              </w:rPr>
              <w:t>Петербург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61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3C21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  <w:r w:rsidR="00B61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F18" w:rsidRDefault="000C3C21" w:rsidP="001D2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C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D2C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D2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A22" w:rsidRDefault="00D15A22" w:rsidP="001D2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2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C21" w:rsidRDefault="001D2C0C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710</w:t>
            </w:r>
            <w:r w:rsidR="000C3C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Pr="001E7C1D" w:rsidRDefault="001D2C0C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>12 420</w:t>
            </w:r>
            <w:r w:rsidR="000C3C21" w:rsidRPr="001E7C1D">
              <w:rPr>
                <w:rFonts w:ascii="Times New Roman" w:hAnsi="Times New Roman" w:cs="Times New Roman"/>
                <w:sz w:val="24"/>
                <w:szCs w:val="24"/>
              </w:rPr>
              <w:t xml:space="preserve">,00  </w:t>
            </w:r>
          </w:p>
        </w:tc>
      </w:tr>
      <w:tr w:rsidR="000C3C21" w:rsidTr="00DA05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</w:p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МНЫЕ КАНИКУЛЫ»</w:t>
            </w:r>
          </w:p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базе </w:t>
            </w:r>
          </w:p>
          <w:p w:rsidR="000C3C21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6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ИДИ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C3C21" w:rsidRDefault="0076589F" w:rsidP="0076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A22" w:rsidRPr="00D15A22" w:rsidRDefault="00D15A22" w:rsidP="00975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18" w:rsidRDefault="00161EAA" w:rsidP="00975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3C21" w:rsidRPr="00D15A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C21" w:rsidRPr="00D15A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C3C21" w:rsidRPr="00D15A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3C21" w:rsidRPr="00D15A22" w:rsidRDefault="00D15A22" w:rsidP="00975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22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3C21" w:rsidRPr="00D15A22" w:rsidRDefault="000C3C21" w:rsidP="00975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EAA">
              <w:rPr>
                <w:rFonts w:ascii="Times New Roman" w:hAnsi="Times New Roman" w:cs="Times New Roman"/>
                <w:sz w:val="24"/>
                <w:szCs w:val="24"/>
              </w:rPr>
              <w:t>3 170</w:t>
            </w:r>
            <w:r w:rsidRPr="00D15A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C21" w:rsidRPr="001E7C1D" w:rsidRDefault="000C3C21" w:rsidP="00975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161EAA" w:rsidRPr="001E7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3C21" w:rsidTr="00DA050A">
        <w:trPr>
          <w:trHeight w:val="5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Pr="00984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984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  <w:proofErr w:type="spellEnd"/>
            <w:r w:rsidRPr="00984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4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  <w:proofErr w:type="spellEnd"/>
            <w:r w:rsidRPr="00984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11383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базе </w:t>
            </w:r>
            <w:r w:rsidR="00967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НЕР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50A5A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воложский </w:t>
            </w:r>
            <w:r w:rsidR="000C3C21" w:rsidRPr="00984F55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proofErr w:type="spellStart"/>
            <w:r w:rsidRPr="00984F55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Pr="00984F55">
              <w:rPr>
                <w:rFonts w:ascii="Times New Roman" w:hAnsi="Times New Roman" w:cs="Times New Roman"/>
                <w:sz w:val="24"/>
                <w:szCs w:val="24"/>
              </w:rPr>
              <w:t xml:space="preserve"> шоссе,</w:t>
            </w:r>
            <w:r w:rsidR="0098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F55">
              <w:rPr>
                <w:rFonts w:ascii="Times New Roman" w:hAnsi="Times New Roman" w:cs="Times New Roman"/>
                <w:sz w:val="24"/>
                <w:szCs w:val="24"/>
              </w:rPr>
              <w:t>36 км</w:t>
            </w:r>
            <w:r w:rsidR="006B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F18" w:rsidRDefault="000476E2" w:rsidP="0004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C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C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C21" w:rsidRDefault="00D15A22" w:rsidP="0004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Pr="001E7C1D" w:rsidRDefault="000C3C21" w:rsidP="006D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  <w:r w:rsidR="006D79DD" w:rsidRPr="001E7C1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3C21" w:rsidTr="00DA050A">
        <w:trPr>
          <w:trHeight w:val="8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</w:p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БОЛЬШАЯ ПЕРЕМЕНА» </w:t>
            </w:r>
          </w:p>
          <w:p w:rsidR="0087617E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базе </w:t>
            </w:r>
            <w:r w:rsidR="00967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0C3C21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ЯЗИСТ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C3C21" w:rsidRPr="00C11383" w:rsidRDefault="000C3C21" w:rsidP="00C1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C1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  <w:r w:rsidR="00C1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F18" w:rsidRDefault="00D477FE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E">
              <w:rPr>
                <w:rFonts w:ascii="Times New Roman" w:hAnsi="Times New Roman" w:cs="Times New Roman"/>
                <w:sz w:val="24"/>
                <w:szCs w:val="24"/>
              </w:rPr>
              <w:t xml:space="preserve">24.03 - 30.03 </w:t>
            </w:r>
          </w:p>
          <w:p w:rsidR="000C3C21" w:rsidRDefault="00D477FE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FE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C21" w:rsidRDefault="000C3C21" w:rsidP="00506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6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77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Pr="001E7C1D" w:rsidRDefault="000C3C21" w:rsidP="00506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6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A1153" w:rsidTr="00DA050A">
        <w:trPr>
          <w:trHeight w:val="8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153" w:rsidRPr="005A1153" w:rsidRDefault="005A1153" w:rsidP="005A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 «СВЯЗИСТ»</w:t>
            </w:r>
          </w:p>
          <w:p w:rsidR="005A1153" w:rsidRPr="005A1153" w:rsidRDefault="005A1153" w:rsidP="005A1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1153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5A1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етровско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153" w:rsidRPr="005A1153" w:rsidRDefault="005A1153" w:rsidP="005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153">
              <w:rPr>
                <w:rFonts w:ascii="Times New Roman" w:hAnsi="Times New Roman" w:cs="Times New Roman"/>
                <w:sz w:val="24"/>
                <w:szCs w:val="24"/>
              </w:rPr>
              <w:t xml:space="preserve">.03 - 30.03 </w:t>
            </w:r>
          </w:p>
          <w:p w:rsidR="005A1153" w:rsidRPr="00D477FE" w:rsidRDefault="005A1153" w:rsidP="005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153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1153" w:rsidRDefault="005A1153" w:rsidP="005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1153" w:rsidRPr="001E7C1D" w:rsidRDefault="005A1153" w:rsidP="00D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1A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481A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3C21" w:rsidTr="00DA05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14" w:rsidRDefault="00985F14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21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 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</w:t>
            </w:r>
            <w:r w:rsidR="00B07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ЕВЕСТНИК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C3C21" w:rsidRDefault="000C3C21" w:rsidP="009673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ортный район, </w:t>
            </w:r>
            <w:r w:rsidR="00F84DEA">
              <w:rPr>
                <w:rFonts w:ascii="Times New Roman" w:hAnsi="Times New Roman" w:cs="Times New Roman"/>
                <w:bCs/>
                <w:sz w:val="24"/>
                <w:szCs w:val="24"/>
              </w:rPr>
              <w:t>пос.</w:t>
            </w:r>
            <w:r w:rsidR="003F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лячково</w:t>
            </w:r>
            <w:proofErr w:type="spellEnd"/>
            <w:r w:rsidR="00C113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85F14" w:rsidRDefault="00985F14" w:rsidP="009673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6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F18" w:rsidRDefault="000C3C21" w:rsidP="003A6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E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A63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E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C21" w:rsidRDefault="00D15A22" w:rsidP="003A6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6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C21" w:rsidRDefault="003A6324" w:rsidP="003A6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3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0C3C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Pr="001E7C1D" w:rsidRDefault="003A6324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3C21" w:rsidRPr="001E7C1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C3C21" w:rsidTr="00DA050A">
        <w:trPr>
          <w:trHeight w:val="1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A22" w:rsidRDefault="00D15A22" w:rsidP="00876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D15A22" w:rsidRDefault="00D15A22" w:rsidP="00876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НЕДИКТ – ШКОЛА»</w:t>
            </w:r>
          </w:p>
          <w:p w:rsidR="0087617E" w:rsidRDefault="00D15A22" w:rsidP="00876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азе</w:t>
            </w:r>
          </w:p>
          <w:p w:rsidR="0087617E" w:rsidRDefault="00D15A22" w:rsidP="00876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 «ЛЕНИНГРАДЕЦ»</w:t>
            </w:r>
          </w:p>
          <w:p w:rsidR="000C3C21" w:rsidRDefault="00883081" w:rsidP="00876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гский район, Рощино</w:t>
            </w:r>
            <w:r w:rsidR="00B613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83081" w:rsidRDefault="00883081" w:rsidP="00876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F18" w:rsidRDefault="000647BA" w:rsidP="0006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C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C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3C21" w:rsidRDefault="00D15A22" w:rsidP="0006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дн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C21" w:rsidRDefault="000C3C21" w:rsidP="00580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</w:t>
            </w:r>
            <w:r w:rsidR="0058065E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Pr="001E7C1D" w:rsidRDefault="000C3C21" w:rsidP="00580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8065E" w:rsidRPr="001E7C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647BA" w:rsidRPr="001E7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323B" w:rsidTr="00DA050A">
        <w:trPr>
          <w:trHeight w:val="1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КОЛА ВОЛШЕБНИКОВ»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базе 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 «ЛЕНИНГРАДЕЦ»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гский район, Рощино.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F18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 - 31.03 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дн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23B" w:rsidRPr="001E7C1D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>18 010,00</w:t>
            </w:r>
          </w:p>
        </w:tc>
      </w:tr>
      <w:tr w:rsidR="00DF323B" w:rsidTr="00DA05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3B" w:rsidRPr="002D497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рамма </w:t>
            </w:r>
          </w:p>
          <w:p w:rsidR="00DF323B" w:rsidRPr="002D497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ТАЛИЯ</w:t>
            </w:r>
            <w:r w:rsidRPr="002D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DF323B" w:rsidRPr="002D497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базе 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 «ЛАДОГА»</w:t>
            </w:r>
          </w:p>
          <w:p w:rsidR="00DF323B" w:rsidRPr="00883081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3081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883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ос. </w:t>
            </w:r>
            <w:proofErr w:type="spellStart"/>
            <w:r w:rsidRPr="00883081">
              <w:rPr>
                <w:rFonts w:ascii="Times New Roman" w:hAnsi="Times New Roman" w:cs="Times New Roman"/>
                <w:bCs/>
                <w:sz w:val="24"/>
                <w:szCs w:val="24"/>
              </w:rPr>
              <w:t>Снетк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F18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D49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D4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2D49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дн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</w:t>
            </w:r>
            <w:r w:rsidRPr="00E84D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23B" w:rsidRPr="001E7C1D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>18 820,00</w:t>
            </w:r>
          </w:p>
        </w:tc>
      </w:tr>
      <w:tr w:rsidR="00DF323B" w:rsidTr="00DA050A">
        <w:trPr>
          <w:trHeight w:val="143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3B" w:rsidRDefault="00DF323B" w:rsidP="00985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DF323B" w:rsidRDefault="00DF323B" w:rsidP="00985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ИТЬ АРИАДНЫ»</w:t>
            </w:r>
          </w:p>
          <w:p w:rsidR="00DF323B" w:rsidRDefault="00DF323B" w:rsidP="00985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азе</w:t>
            </w:r>
          </w:p>
          <w:p w:rsidR="00DF323B" w:rsidRDefault="00DF323B" w:rsidP="00985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  <w:r w:rsidRPr="00EC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ЧТА+</w:t>
            </w:r>
            <w:r w:rsidRPr="00EC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F323B" w:rsidRDefault="00975201" w:rsidP="00985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="00DF323B">
              <w:rPr>
                <w:rFonts w:ascii="Times New Roman" w:hAnsi="Times New Roman" w:cs="Times New Roman"/>
                <w:bCs/>
                <w:sz w:val="24"/>
                <w:szCs w:val="24"/>
              </w:rPr>
              <w:t>пос.Мичуринское</w:t>
            </w:r>
            <w:proofErr w:type="spellEnd"/>
            <w:r w:rsidR="00DF32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18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CD">
              <w:rPr>
                <w:rFonts w:ascii="Times New Roman" w:hAnsi="Times New Roman" w:cs="Times New Roman"/>
                <w:sz w:val="24"/>
                <w:szCs w:val="24"/>
              </w:rPr>
              <w:t xml:space="preserve">24.03 - 31.03 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CD">
              <w:rPr>
                <w:rFonts w:ascii="Times New Roman" w:hAnsi="Times New Roman" w:cs="Times New Roman"/>
                <w:sz w:val="24"/>
                <w:szCs w:val="24"/>
              </w:rPr>
              <w:t>(8 дней)</w:t>
            </w:r>
          </w:p>
          <w:p w:rsidR="00DF323B" w:rsidRDefault="00DF323B" w:rsidP="00985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Pr="004B00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23B" w:rsidRPr="001E7C1D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3B" w:rsidRPr="001E7C1D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3B" w:rsidRPr="001E7C1D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>20 020,00</w:t>
            </w:r>
          </w:p>
          <w:p w:rsidR="00DF323B" w:rsidRPr="001E7C1D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3B" w:rsidRPr="001E7C1D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3B" w:rsidTr="00DA05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СЛЕДОПЫТ» 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азе 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 «ГОРОД МАСТЕРОВ»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18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 - 30.03 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дней)</w:t>
            </w:r>
          </w:p>
          <w:p w:rsidR="00DF323B" w:rsidRDefault="00DF323B" w:rsidP="00DF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23B" w:rsidRDefault="00DF323B" w:rsidP="0014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="001443E1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B01EF" w:rsidRDefault="00EB01EF" w:rsidP="0014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инамиче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23B" w:rsidRPr="001E7C1D" w:rsidRDefault="00DF323B" w:rsidP="0014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1443E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Pr="001E7C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C3C21" w:rsidRDefault="000C3C21" w:rsidP="00DA42E7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5479" w:rsidRPr="00D02819" w:rsidRDefault="00926BAE" w:rsidP="000C3C21">
      <w:pPr>
        <w:spacing w:after="0"/>
        <w:ind w:left="709" w:firstLine="142"/>
        <w:rPr>
          <w:rFonts w:ascii="Times New Roman" w:hAnsi="Times New Roman" w:cs="Times New Roman"/>
          <w:color w:val="000000"/>
          <w:shd w:val="clear" w:color="auto" w:fill="FFFFFF"/>
        </w:rPr>
      </w:pPr>
      <w:r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</w:t>
      </w:r>
      <w:r w:rsidR="00784F77"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 * </w:t>
      </w:r>
      <w:r w:rsidR="00E15479"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Указанные ДОЛ состоят в реестре ЦОО «Молодежный» и имеют право получения частичной оплаты путевок из средств бюджета Санкт-Петербурга с использованием Сертификата. </w:t>
      </w:r>
    </w:p>
    <w:p w:rsidR="0088580C" w:rsidRDefault="00E15479" w:rsidP="00D15A22">
      <w:pPr>
        <w:spacing w:after="0"/>
        <w:ind w:left="709" w:firstLine="142"/>
        <w:rPr>
          <w:rFonts w:ascii="Times New Roman" w:hAnsi="Times New Roman" w:cs="Times New Roman"/>
          <w:color w:val="000000"/>
          <w:shd w:val="clear" w:color="auto" w:fill="FFFFFF"/>
        </w:rPr>
      </w:pPr>
      <w:r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В соответствии с постановлением Правительства Санкт-Петербурга от 15.03.2012 № 242</w:t>
      </w:r>
    </w:p>
    <w:p w:rsidR="00784F77" w:rsidRPr="00D02819" w:rsidRDefault="00E15479" w:rsidP="0088580C">
      <w:pPr>
        <w:spacing w:after="0"/>
        <w:ind w:left="709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 «О мерах по реализации Закона Санкт-Петербурга «Социальный кодекс Санкт-Петербурга» сумма оплаты части стоимости путевки в ДОЛ из средств бюджета Санкт-Петербурга на</w:t>
      </w:r>
      <w:r w:rsidR="00CA69B1">
        <w:rPr>
          <w:rFonts w:ascii="Times New Roman" w:hAnsi="Times New Roman" w:cs="Times New Roman"/>
          <w:color w:val="000000"/>
          <w:shd w:val="clear" w:color="auto" w:fill="FFFFFF"/>
        </w:rPr>
        <w:t xml:space="preserve"> период </w:t>
      </w:r>
      <w:r w:rsidR="0059602F">
        <w:rPr>
          <w:rFonts w:ascii="Times New Roman" w:hAnsi="Times New Roman" w:cs="Times New Roman"/>
          <w:color w:val="000000"/>
          <w:shd w:val="clear" w:color="auto" w:fill="FFFFFF"/>
        </w:rPr>
        <w:t xml:space="preserve">весенних </w:t>
      </w:r>
      <w:r w:rsidR="004523EE">
        <w:rPr>
          <w:rFonts w:ascii="Times New Roman" w:hAnsi="Times New Roman" w:cs="Times New Roman"/>
          <w:color w:val="000000"/>
          <w:shd w:val="clear" w:color="auto" w:fill="FFFFFF"/>
        </w:rPr>
        <w:t>каникул 2019г.</w:t>
      </w:r>
      <w:r w:rsidR="00D15A22">
        <w:rPr>
          <w:rFonts w:ascii="Times New Roman" w:hAnsi="Times New Roman" w:cs="Times New Roman"/>
          <w:color w:val="000000"/>
          <w:shd w:val="clear" w:color="auto" w:fill="FFFFFF"/>
        </w:rPr>
        <w:t xml:space="preserve"> сос</w:t>
      </w:r>
      <w:r w:rsidRPr="00D02819">
        <w:rPr>
          <w:rFonts w:ascii="Times New Roman" w:hAnsi="Times New Roman" w:cs="Times New Roman"/>
          <w:color w:val="000000"/>
          <w:shd w:val="clear" w:color="auto" w:fill="FFFFFF"/>
        </w:rPr>
        <w:t>тавляет</w:t>
      </w:r>
      <w:r w:rsidR="00D15A2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523EE">
        <w:rPr>
          <w:rFonts w:ascii="Times New Roman" w:hAnsi="Times New Roman" w:cs="Times New Roman"/>
          <w:color w:val="000000"/>
          <w:shd w:val="clear" w:color="auto" w:fill="FFFFFF"/>
        </w:rPr>
        <w:t>810</w:t>
      </w:r>
      <w:r w:rsidR="00D15A22" w:rsidRPr="00D15A22">
        <w:rPr>
          <w:rFonts w:ascii="Times New Roman" w:hAnsi="Times New Roman" w:cs="Times New Roman"/>
          <w:color w:val="000000"/>
          <w:shd w:val="clear" w:color="auto" w:fill="FFFFFF"/>
        </w:rPr>
        <w:t>,00 рублей в день.</w:t>
      </w:r>
      <w:r w:rsidR="00D15A2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15A22" w:rsidRPr="00D15A22">
        <w:rPr>
          <w:rFonts w:ascii="Times New Roman" w:hAnsi="Times New Roman" w:cs="Times New Roman"/>
          <w:color w:val="000000"/>
          <w:shd w:val="clear" w:color="auto" w:fill="FFFFFF"/>
        </w:rPr>
        <w:t xml:space="preserve"> Максимальное количество дней по сертификату</w:t>
      </w:r>
      <w:r w:rsidR="0085397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523EE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88580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523EE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85397C">
        <w:rPr>
          <w:rFonts w:ascii="Times New Roman" w:hAnsi="Times New Roman" w:cs="Times New Roman"/>
          <w:color w:val="000000"/>
          <w:shd w:val="clear" w:color="auto" w:fill="FFFFFF"/>
        </w:rPr>
        <w:t xml:space="preserve">на сумму </w:t>
      </w:r>
      <w:r w:rsidR="004523EE">
        <w:rPr>
          <w:rFonts w:ascii="Times New Roman" w:hAnsi="Times New Roman" w:cs="Times New Roman"/>
          <w:color w:val="000000"/>
          <w:shd w:val="clear" w:color="auto" w:fill="FFFFFF"/>
        </w:rPr>
        <w:t>7 290</w:t>
      </w:r>
      <w:r w:rsidR="0085397C">
        <w:rPr>
          <w:rFonts w:ascii="Times New Roman" w:hAnsi="Times New Roman" w:cs="Times New Roman"/>
          <w:color w:val="000000"/>
          <w:shd w:val="clear" w:color="auto" w:fill="FFFFFF"/>
        </w:rPr>
        <w:t xml:space="preserve">,00 руб. </w:t>
      </w:r>
      <w:r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02819" w:rsidRDefault="00D02819" w:rsidP="0082609C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asciiTheme="majorHAnsi" w:hAnsiTheme="majorHAnsi" w:cs="Arial"/>
          <w:color w:val="000000"/>
        </w:rPr>
      </w:pPr>
    </w:p>
    <w:p w:rsidR="00E15479" w:rsidRDefault="00784F77" w:rsidP="0082609C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asciiTheme="majorHAnsi" w:hAnsiTheme="majorHAnsi" w:cs="Arial"/>
          <w:color w:val="000000"/>
        </w:rPr>
      </w:pPr>
      <w:r w:rsidRPr="005166F2">
        <w:rPr>
          <w:rStyle w:val="a9"/>
          <w:rFonts w:asciiTheme="majorHAnsi" w:hAnsiTheme="majorHAnsi" w:cs="Arial"/>
          <w:color w:val="000000"/>
        </w:rPr>
        <w:t xml:space="preserve">ПОРЯДОК </w:t>
      </w:r>
      <w:r w:rsidR="00E15479">
        <w:rPr>
          <w:rStyle w:val="a9"/>
          <w:rFonts w:asciiTheme="majorHAnsi" w:hAnsiTheme="majorHAnsi" w:cs="Arial"/>
          <w:color w:val="000000"/>
        </w:rPr>
        <w:t xml:space="preserve">ПРИОБРЕТЕНИЯ </w:t>
      </w:r>
      <w:r w:rsidR="005166F2">
        <w:rPr>
          <w:rStyle w:val="a9"/>
          <w:rFonts w:asciiTheme="majorHAnsi" w:hAnsiTheme="majorHAnsi" w:cs="Arial"/>
          <w:color w:val="000000"/>
        </w:rPr>
        <w:t xml:space="preserve">ПУТЕВКИ </w:t>
      </w:r>
      <w:r w:rsidR="00E15479">
        <w:rPr>
          <w:rStyle w:val="a9"/>
          <w:rFonts w:asciiTheme="majorHAnsi" w:hAnsiTheme="majorHAnsi" w:cs="Arial"/>
          <w:color w:val="000000"/>
        </w:rPr>
        <w:t>С ИСПОЛЬЗОВАНИЕМ СЕРТИФИКАТА</w:t>
      </w:r>
    </w:p>
    <w:p w:rsidR="00580BB5" w:rsidRDefault="00784F77" w:rsidP="00E15479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asciiTheme="majorHAnsi" w:hAnsiTheme="majorHAnsi" w:cs="Arial"/>
          <w:color w:val="000000"/>
        </w:rPr>
      </w:pPr>
      <w:r w:rsidRPr="005166F2">
        <w:rPr>
          <w:rStyle w:val="a9"/>
          <w:rFonts w:asciiTheme="majorHAnsi" w:hAnsiTheme="majorHAnsi" w:cs="Arial"/>
          <w:color w:val="000000"/>
        </w:rPr>
        <w:t xml:space="preserve">В ПЕРИОД </w:t>
      </w:r>
      <w:r w:rsidR="008D1D7C">
        <w:rPr>
          <w:rStyle w:val="a9"/>
          <w:rFonts w:asciiTheme="majorHAnsi" w:hAnsiTheme="majorHAnsi" w:cs="Arial"/>
          <w:color w:val="000000"/>
        </w:rPr>
        <w:t>ВЕСЕН</w:t>
      </w:r>
      <w:r w:rsidR="00CA69B1">
        <w:rPr>
          <w:rStyle w:val="a9"/>
          <w:rFonts w:asciiTheme="majorHAnsi" w:hAnsiTheme="majorHAnsi" w:cs="Arial"/>
          <w:color w:val="000000"/>
        </w:rPr>
        <w:t xml:space="preserve">НИХ ШКОЛЬНЫХ КАНИКУЛ </w:t>
      </w:r>
      <w:r w:rsidRPr="005166F2">
        <w:rPr>
          <w:rStyle w:val="a9"/>
          <w:rFonts w:asciiTheme="majorHAnsi" w:hAnsiTheme="majorHAnsi" w:cs="Arial"/>
          <w:color w:val="000000"/>
        </w:rPr>
        <w:t>201</w:t>
      </w:r>
      <w:r w:rsidR="004523EE">
        <w:rPr>
          <w:rStyle w:val="a9"/>
          <w:rFonts w:asciiTheme="majorHAnsi" w:hAnsiTheme="majorHAnsi" w:cs="Arial"/>
          <w:color w:val="000000"/>
        </w:rPr>
        <w:t>9</w:t>
      </w:r>
      <w:r w:rsidRPr="005166F2">
        <w:rPr>
          <w:rStyle w:val="a9"/>
          <w:rFonts w:asciiTheme="majorHAnsi" w:hAnsiTheme="majorHAnsi" w:cs="Arial"/>
          <w:color w:val="000000"/>
        </w:rPr>
        <w:t xml:space="preserve"> ГОДА</w:t>
      </w:r>
    </w:p>
    <w:p w:rsidR="00580BB5" w:rsidRPr="00580BB5" w:rsidRDefault="00C0526E" w:rsidP="00C0526E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pple-converted-space"/>
          <w:rFonts w:asciiTheme="majorHAnsi" w:hAnsiTheme="majorHAnsi" w:cs="Arial"/>
          <w:color w:val="000000"/>
        </w:rPr>
        <w:t xml:space="preserve">                  </w:t>
      </w:r>
      <w:r w:rsidR="00580BB5" w:rsidRPr="00580BB5">
        <w:rPr>
          <w:rFonts w:ascii="Times New Roman" w:hAnsi="Times New Roman" w:cs="Times New Roman"/>
          <w:sz w:val="20"/>
          <w:szCs w:val="20"/>
        </w:rPr>
        <w:t>Родители, работающие в организациях независимо от их организационно-правовых форм и форм собственности (а так же опекуны и попечители), имеющие детей в возрасте от 6,5 лет до 15 лет включительно, в соответствии с законом Санкт-Петербурга от 22.11.2011 № 728-132 "Социальный кодекс Санкт-Петербурга" имею право получения частичной оплаты путевки из средств бюджета Санкт-Петербурга путём оформления Сертификата и его передачи в ДОЛ.</w:t>
      </w:r>
    </w:p>
    <w:p w:rsidR="00D02819" w:rsidRDefault="00580BB5" w:rsidP="004523E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80BB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02819">
        <w:rPr>
          <w:rFonts w:ascii="Times New Roman" w:hAnsi="Times New Roman" w:cs="Times New Roman"/>
          <w:sz w:val="20"/>
          <w:szCs w:val="20"/>
        </w:rPr>
        <w:t xml:space="preserve">  </w:t>
      </w:r>
      <w:r w:rsidRPr="00580BB5">
        <w:rPr>
          <w:rFonts w:ascii="Times New Roman" w:hAnsi="Times New Roman" w:cs="Times New Roman"/>
          <w:sz w:val="20"/>
          <w:szCs w:val="20"/>
        </w:rPr>
        <w:t xml:space="preserve">Оформление Сертификата осуществляется путем подачи пакета документов в структурных подразделениях </w:t>
      </w:r>
    </w:p>
    <w:p w:rsidR="00580BB5" w:rsidRPr="00580BB5" w:rsidRDefault="00D02819" w:rsidP="00580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80BB5" w:rsidRPr="00580BB5">
        <w:rPr>
          <w:rFonts w:ascii="Times New Roman" w:hAnsi="Times New Roman" w:cs="Times New Roman"/>
          <w:sz w:val="20"/>
          <w:szCs w:val="20"/>
        </w:rPr>
        <w:t>СПб ГКУ «МФЦ», расположенных на территории Санкт-Петербурга.</w:t>
      </w:r>
    </w:p>
    <w:p w:rsidR="0085397C" w:rsidRDefault="0085397C" w:rsidP="00D028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D0281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80BB5" w:rsidRPr="00580BB5">
        <w:rPr>
          <w:rFonts w:ascii="Times New Roman" w:hAnsi="Times New Roman" w:cs="Times New Roman"/>
          <w:sz w:val="20"/>
          <w:szCs w:val="20"/>
        </w:rPr>
        <w:t>Внимание! Срок изготовления Сертификата в МФЦ – до 15 рабочих дней.</w:t>
      </w:r>
      <w:r w:rsidR="00D0281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80BB5" w:rsidRPr="00580BB5" w:rsidRDefault="0085397C" w:rsidP="00D028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80BB5" w:rsidRPr="00580BB5">
        <w:rPr>
          <w:rFonts w:ascii="Times New Roman" w:hAnsi="Times New Roman" w:cs="Times New Roman"/>
          <w:sz w:val="20"/>
          <w:szCs w:val="20"/>
        </w:rPr>
        <w:t>Срок действия Сертификата – 30 календарных дней!</w:t>
      </w:r>
    </w:p>
    <w:p w:rsidR="00580BB5" w:rsidRPr="00580BB5" w:rsidRDefault="00D02819" w:rsidP="00853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80BB5" w:rsidRPr="00580BB5">
        <w:rPr>
          <w:rFonts w:ascii="Times New Roman" w:hAnsi="Times New Roman" w:cs="Times New Roman"/>
          <w:sz w:val="20"/>
          <w:szCs w:val="20"/>
        </w:rPr>
        <w:t>Пакет документов для оформления Сертификата:</w:t>
      </w:r>
    </w:p>
    <w:p w:rsidR="00580BB5" w:rsidRPr="00580BB5" w:rsidRDefault="00580BB5" w:rsidP="00D02819">
      <w:pPr>
        <w:pStyle w:val="ae"/>
        <w:numPr>
          <w:ilvl w:val="0"/>
          <w:numId w:val="2"/>
        </w:numPr>
        <w:spacing w:after="0" w:line="240" w:lineRule="auto"/>
        <w:ind w:left="284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580BB5">
        <w:rPr>
          <w:rFonts w:ascii="Times New Roman" w:hAnsi="Times New Roman" w:cs="Times New Roman"/>
          <w:sz w:val="20"/>
          <w:szCs w:val="20"/>
        </w:rPr>
        <w:t>Заявление (образец можно получить в Агентстве или скачать на сайте ЦОО «Молодежный»;</w:t>
      </w:r>
    </w:p>
    <w:p w:rsidR="00580BB5" w:rsidRPr="00580BB5" w:rsidRDefault="00580BB5" w:rsidP="00D02819">
      <w:pPr>
        <w:pStyle w:val="ae"/>
        <w:numPr>
          <w:ilvl w:val="0"/>
          <w:numId w:val="2"/>
        </w:numPr>
        <w:spacing w:after="0" w:line="240" w:lineRule="auto"/>
        <w:ind w:left="284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580BB5">
        <w:rPr>
          <w:rFonts w:ascii="Times New Roman" w:hAnsi="Times New Roman" w:cs="Times New Roman"/>
          <w:sz w:val="20"/>
          <w:szCs w:val="20"/>
        </w:rPr>
        <w:t>Паспорт заявителя (заявителем является - родитель (законный представитель);</w:t>
      </w:r>
    </w:p>
    <w:p w:rsidR="00D02819" w:rsidRDefault="00580BB5" w:rsidP="00D02819">
      <w:pPr>
        <w:pStyle w:val="ae"/>
        <w:numPr>
          <w:ilvl w:val="0"/>
          <w:numId w:val="2"/>
        </w:numPr>
        <w:spacing w:after="0" w:line="240" w:lineRule="auto"/>
        <w:ind w:left="284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580BB5">
        <w:rPr>
          <w:rFonts w:ascii="Times New Roman" w:hAnsi="Times New Roman" w:cs="Times New Roman"/>
          <w:sz w:val="20"/>
          <w:szCs w:val="20"/>
        </w:rPr>
        <w:t xml:space="preserve">Свидетельство о рождении ребенка (свидетельство о рождении предоставляется всегда, даже если ребенку </w:t>
      </w:r>
    </w:p>
    <w:p w:rsidR="00580BB5" w:rsidRPr="00580BB5" w:rsidRDefault="00D02819" w:rsidP="00D02819">
      <w:pPr>
        <w:pStyle w:val="ae"/>
        <w:spacing w:after="0" w:line="240" w:lineRule="auto"/>
        <w:ind w:left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80BB5" w:rsidRPr="00580BB5">
        <w:rPr>
          <w:rFonts w:ascii="Times New Roman" w:hAnsi="Times New Roman" w:cs="Times New Roman"/>
          <w:sz w:val="20"/>
          <w:szCs w:val="20"/>
        </w:rPr>
        <w:t>исполнилось 14 лет и есть паспорт);</w:t>
      </w:r>
    </w:p>
    <w:p w:rsidR="00D02819" w:rsidRDefault="00580BB5" w:rsidP="00D02819">
      <w:pPr>
        <w:pStyle w:val="ae"/>
        <w:numPr>
          <w:ilvl w:val="0"/>
          <w:numId w:val="2"/>
        </w:numPr>
        <w:spacing w:after="0" w:line="240" w:lineRule="auto"/>
        <w:ind w:left="284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580BB5">
        <w:rPr>
          <w:rFonts w:ascii="Times New Roman" w:hAnsi="Times New Roman" w:cs="Times New Roman"/>
          <w:sz w:val="20"/>
          <w:szCs w:val="20"/>
        </w:rPr>
        <w:t>Документы, подтверждающие регистрацию по месту жительства или месту пребывания ребенка в Санкт-</w:t>
      </w:r>
    </w:p>
    <w:p w:rsidR="00580BB5" w:rsidRPr="00580BB5" w:rsidRDefault="00D02819" w:rsidP="00D02819">
      <w:pPr>
        <w:pStyle w:val="ae"/>
        <w:spacing w:after="0" w:line="240" w:lineRule="auto"/>
        <w:ind w:left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80BB5" w:rsidRPr="00580BB5">
        <w:rPr>
          <w:rFonts w:ascii="Times New Roman" w:hAnsi="Times New Roman" w:cs="Times New Roman"/>
          <w:sz w:val="20"/>
          <w:szCs w:val="20"/>
        </w:rPr>
        <w:t>Петербурге;</w:t>
      </w:r>
    </w:p>
    <w:p w:rsidR="00580BB5" w:rsidRPr="00580BB5" w:rsidRDefault="00580BB5" w:rsidP="00D02819">
      <w:pPr>
        <w:pStyle w:val="ae"/>
        <w:numPr>
          <w:ilvl w:val="0"/>
          <w:numId w:val="2"/>
        </w:numPr>
        <w:spacing w:after="0" w:line="240" w:lineRule="auto"/>
        <w:ind w:left="284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580BB5">
        <w:rPr>
          <w:rFonts w:ascii="Times New Roman" w:hAnsi="Times New Roman" w:cs="Times New Roman"/>
          <w:sz w:val="20"/>
          <w:szCs w:val="20"/>
        </w:rPr>
        <w:t>Паспорт ребенка, достигшего 14 лет;</w:t>
      </w:r>
    </w:p>
    <w:p w:rsidR="00D02819" w:rsidRDefault="00580BB5" w:rsidP="004E7306">
      <w:pPr>
        <w:pStyle w:val="ae"/>
        <w:numPr>
          <w:ilvl w:val="0"/>
          <w:numId w:val="2"/>
        </w:numPr>
        <w:spacing w:after="0" w:line="240" w:lineRule="auto"/>
        <w:ind w:left="284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D02819">
        <w:rPr>
          <w:rFonts w:ascii="Times New Roman" w:hAnsi="Times New Roman" w:cs="Times New Roman"/>
          <w:sz w:val="20"/>
          <w:szCs w:val="20"/>
        </w:rPr>
        <w:t xml:space="preserve">Справка с места работы родителя (законного представителя). выданная не ранее чем за 30 дней до подачи </w:t>
      </w:r>
    </w:p>
    <w:p w:rsidR="00D02819" w:rsidRDefault="00D02819" w:rsidP="00D02819">
      <w:pPr>
        <w:pStyle w:val="ae"/>
        <w:spacing w:after="0" w:line="240" w:lineRule="auto"/>
        <w:ind w:left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80BB5" w:rsidRPr="00D02819">
        <w:rPr>
          <w:rFonts w:ascii="Times New Roman" w:hAnsi="Times New Roman" w:cs="Times New Roman"/>
          <w:sz w:val="20"/>
          <w:szCs w:val="20"/>
        </w:rPr>
        <w:t xml:space="preserve">Заявления. Справка должна быть оформлена на фирменном бланке организации с указанием реквизитов </w:t>
      </w:r>
    </w:p>
    <w:p w:rsidR="00D02819" w:rsidRDefault="00D02819" w:rsidP="00D02819">
      <w:pPr>
        <w:pStyle w:val="ae"/>
        <w:spacing w:after="0" w:line="240" w:lineRule="auto"/>
        <w:ind w:left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02819">
        <w:rPr>
          <w:rFonts w:ascii="Times New Roman" w:hAnsi="Times New Roman" w:cs="Times New Roman"/>
          <w:sz w:val="20"/>
          <w:szCs w:val="20"/>
        </w:rPr>
        <w:t>организации, либо</w:t>
      </w:r>
      <w:r w:rsidR="00580BB5" w:rsidRPr="00D02819">
        <w:rPr>
          <w:rFonts w:ascii="Times New Roman" w:hAnsi="Times New Roman" w:cs="Times New Roman"/>
          <w:sz w:val="20"/>
          <w:szCs w:val="20"/>
        </w:rPr>
        <w:t xml:space="preserve"> с угловым штампом организации. В справке обязательное указание должности работника, </w:t>
      </w:r>
    </w:p>
    <w:p w:rsidR="00580BB5" w:rsidRDefault="00D02819" w:rsidP="00D02819">
      <w:pPr>
        <w:pStyle w:val="ae"/>
        <w:spacing w:after="0" w:line="240" w:lineRule="auto"/>
        <w:ind w:left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80BB5" w:rsidRPr="00D02819">
        <w:rPr>
          <w:rFonts w:ascii="Times New Roman" w:hAnsi="Times New Roman" w:cs="Times New Roman"/>
          <w:sz w:val="20"/>
          <w:szCs w:val="20"/>
        </w:rPr>
        <w:t xml:space="preserve">номера и даты приказа о принятии на работу. </w:t>
      </w:r>
    </w:p>
    <w:p w:rsidR="00D02819" w:rsidRDefault="00C16155" w:rsidP="006E47A8">
      <w:pPr>
        <w:pStyle w:val="ae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        </w:t>
      </w:r>
      <w:r w:rsidR="006E47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746F">
        <w:rPr>
          <w:rFonts w:ascii="Times New Roman" w:hAnsi="Times New Roman" w:cs="Times New Roman"/>
          <w:sz w:val="20"/>
          <w:szCs w:val="20"/>
        </w:rPr>
        <w:t>СНИЛС родителя и ребенка.</w:t>
      </w:r>
    </w:p>
    <w:p w:rsidR="001D53D6" w:rsidRPr="001D53D6" w:rsidRDefault="00C16155" w:rsidP="001D53D6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D53D6" w:rsidRPr="001D53D6">
        <w:rPr>
          <w:rFonts w:ascii="Times New Roman" w:hAnsi="Times New Roman" w:cs="Times New Roman"/>
          <w:sz w:val="20"/>
          <w:szCs w:val="20"/>
        </w:rPr>
        <w:t>Все документы должны быть в оригинале.</w:t>
      </w:r>
    </w:p>
    <w:p w:rsidR="00D02819" w:rsidRDefault="00D02819" w:rsidP="00D028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щаться к специалист</w:t>
      </w:r>
      <w:r w:rsidR="00687610"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детскому отдыху по телефонам </w:t>
      </w:r>
      <w:r w:rsidRPr="00D02819">
        <w:rPr>
          <w:rFonts w:ascii="Times New Roman" w:hAnsi="Times New Roman" w:cs="Times New Roman"/>
          <w:b/>
          <w:bCs/>
          <w:sz w:val="24"/>
          <w:szCs w:val="24"/>
        </w:rPr>
        <w:t>(812) 272-23-49, (812) 579-98-63</w:t>
      </w:r>
    </w:p>
    <w:p w:rsidR="00784F77" w:rsidRDefault="00D02819" w:rsidP="008404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84F77" w:rsidRPr="00332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Чал</w:t>
      </w:r>
      <w:r w:rsidR="008404CC">
        <w:rPr>
          <w:rFonts w:ascii="Times New Roman" w:hAnsi="Times New Roman" w:cs="Times New Roman"/>
          <w:b/>
          <w:bCs/>
          <w:sz w:val="24"/>
          <w:szCs w:val="24"/>
        </w:rPr>
        <w:t>ова Татьяна, chalova@ka-plus.ru</w:t>
      </w:r>
    </w:p>
    <w:p w:rsidR="00D02819" w:rsidRDefault="00D02819" w:rsidP="008404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819" w:rsidRPr="00332AA1" w:rsidRDefault="00D02819" w:rsidP="00D028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819" w:rsidRPr="00332AA1" w:rsidRDefault="00D02819" w:rsidP="00D0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C0602E">
            <wp:extent cx="3333014" cy="1901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05" cy="191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2819" w:rsidRPr="00332AA1" w:rsidSect="0087617E">
      <w:pgSz w:w="11906" w:h="16838"/>
      <w:pgMar w:top="567" w:right="425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12042"/>
    <w:multiLevelType w:val="multilevel"/>
    <w:tmpl w:val="42B6B8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5101F"/>
    <w:multiLevelType w:val="hybridMultilevel"/>
    <w:tmpl w:val="07D6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7E"/>
    <w:rsid w:val="00002157"/>
    <w:rsid w:val="00004962"/>
    <w:rsid w:val="000077A4"/>
    <w:rsid w:val="00007D5A"/>
    <w:rsid w:val="00010734"/>
    <w:rsid w:val="00033B92"/>
    <w:rsid w:val="0004448E"/>
    <w:rsid w:val="0004491F"/>
    <w:rsid w:val="000476E2"/>
    <w:rsid w:val="00055910"/>
    <w:rsid w:val="00056A84"/>
    <w:rsid w:val="000647BA"/>
    <w:rsid w:val="00074F25"/>
    <w:rsid w:val="00085092"/>
    <w:rsid w:val="00087ADD"/>
    <w:rsid w:val="0009479D"/>
    <w:rsid w:val="000C3C21"/>
    <w:rsid w:val="000C70D0"/>
    <w:rsid w:val="000D1709"/>
    <w:rsid w:val="000D6ECE"/>
    <w:rsid w:val="000E3D8B"/>
    <w:rsid w:val="0013470E"/>
    <w:rsid w:val="001443E1"/>
    <w:rsid w:val="00156F4A"/>
    <w:rsid w:val="00161EAA"/>
    <w:rsid w:val="00163E77"/>
    <w:rsid w:val="00167F0D"/>
    <w:rsid w:val="00176582"/>
    <w:rsid w:val="00185A45"/>
    <w:rsid w:val="00194032"/>
    <w:rsid w:val="001944DA"/>
    <w:rsid w:val="001962B1"/>
    <w:rsid w:val="001A2FA9"/>
    <w:rsid w:val="001A33B9"/>
    <w:rsid w:val="001A6C02"/>
    <w:rsid w:val="001B2DA5"/>
    <w:rsid w:val="001B6D16"/>
    <w:rsid w:val="001C2CA6"/>
    <w:rsid w:val="001C4D87"/>
    <w:rsid w:val="001D2C0C"/>
    <w:rsid w:val="001D53D6"/>
    <w:rsid w:val="001E7C1D"/>
    <w:rsid w:val="00200727"/>
    <w:rsid w:val="002303CF"/>
    <w:rsid w:val="00241385"/>
    <w:rsid w:val="002622FC"/>
    <w:rsid w:val="00264A36"/>
    <w:rsid w:val="00266DBB"/>
    <w:rsid w:val="00270D34"/>
    <w:rsid w:val="00276EB5"/>
    <w:rsid w:val="002944C8"/>
    <w:rsid w:val="002A189E"/>
    <w:rsid w:val="002B4F75"/>
    <w:rsid w:val="002D497B"/>
    <w:rsid w:val="002D504C"/>
    <w:rsid w:val="002E4957"/>
    <w:rsid w:val="00317821"/>
    <w:rsid w:val="003212A2"/>
    <w:rsid w:val="00325271"/>
    <w:rsid w:val="00325C35"/>
    <w:rsid w:val="00331590"/>
    <w:rsid w:val="00332AA1"/>
    <w:rsid w:val="00334711"/>
    <w:rsid w:val="003440BA"/>
    <w:rsid w:val="003450B9"/>
    <w:rsid w:val="00345FB5"/>
    <w:rsid w:val="00356FFD"/>
    <w:rsid w:val="0037783A"/>
    <w:rsid w:val="00386DAF"/>
    <w:rsid w:val="00390C45"/>
    <w:rsid w:val="00393F42"/>
    <w:rsid w:val="003A5B35"/>
    <w:rsid w:val="003A6324"/>
    <w:rsid w:val="003C6214"/>
    <w:rsid w:val="003D08DD"/>
    <w:rsid w:val="003D4C4C"/>
    <w:rsid w:val="003D7EFC"/>
    <w:rsid w:val="003E527B"/>
    <w:rsid w:val="003F3579"/>
    <w:rsid w:val="003F76AE"/>
    <w:rsid w:val="003F7B67"/>
    <w:rsid w:val="00402C02"/>
    <w:rsid w:val="00403715"/>
    <w:rsid w:val="00403FCD"/>
    <w:rsid w:val="00410121"/>
    <w:rsid w:val="00412F10"/>
    <w:rsid w:val="004177D8"/>
    <w:rsid w:val="00423ED1"/>
    <w:rsid w:val="0042500A"/>
    <w:rsid w:val="00447CB5"/>
    <w:rsid w:val="004523EE"/>
    <w:rsid w:val="0046521E"/>
    <w:rsid w:val="00472F46"/>
    <w:rsid w:val="00477BEB"/>
    <w:rsid w:val="00480243"/>
    <w:rsid w:val="00481AB4"/>
    <w:rsid w:val="004928D9"/>
    <w:rsid w:val="00496BB9"/>
    <w:rsid w:val="004A4F6E"/>
    <w:rsid w:val="004A704C"/>
    <w:rsid w:val="004A7ECC"/>
    <w:rsid w:val="004B0064"/>
    <w:rsid w:val="004B57AB"/>
    <w:rsid w:val="004C4F9D"/>
    <w:rsid w:val="004E1ED8"/>
    <w:rsid w:val="004E5BF9"/>
    <w:rsid w:val="004F4CEF"/>
    <w:rsid w:val="004F576E"/>
    <w:rsid w:val="0050520F"/>
    <w:rsid w:val="005057A7"/>
    <w:rsid w:val="00506CE4"/>
    <w:rsid w:val="005110ED"/>
    <w:rsid w:val="005120CC"/>
    <w:rsid w:val="00512B64"/>
    <w:rsid w:val="00515E03"/>
    <w:rsid w:val="005166F2"/>
    <w:rsid w:val="00534EE7"/>
    <w:rsid w:val="00540BDD"/>
    <w:rsid w:val="00543F18"/>
    <w:rsid w:val="00544417"/>
    <w:rsid w:val="00545D46"/>
    <w:rsid w:val="00550A5A"/>
    <w:rsid w:val="00565CB2"/>
    <w:rsid w:val="00567000"/>
    <w:rsid w:val="00567FBF"/>
    <w:rsid w:val="0058065E"/>
    <w:rsid w:val="00580BB5"/>
    <w:rsid w:val="005842D5"/>
    <w:rsid w:val="00584EC3"/>
    <w:rsid w:val="005903FA"/>
    <w:rsid w:val="0059602F"/>
    <w:rsid w:val="005A1153"/>
    <w:rsid w:val="005A48D5"/>
    <w:rsid w:val="005B0873"/>
    <w:rsid w:val="005C117E"/>
    <w:rsid w:val="005D770A"/>
    <w:rsid w:val="005E0409"/>
    <w:rsid w:val="005E2459"/>
    <w:rsid w:val="00606A64"/>
    <w:rsid w:val="006139C6"/>
    <w:rsid w:val="006268EC"/>
    <w:rsid w:val="00626B1F"/>
    <w:rsid w:val="00631C12"/>
    <w:rsid w:val="006341EC"/>
    <w:rsid w:val="00635778"/>
    <w:rsid w:val="00655A1C"/>
    <w:rsid w:val="00656E70"/>
    <w:rsid w:val="006613A1"/>
    <w:rsid w:val="00661463"/>
    <w:rsid w:val="00661A46"/>
    <w:rsid w:val="006719AA"/>
    <w:rsid w:val="00672292"/>
    <w:rsid w:val="006736E0"/>
    <w:rsid w:val="00686B09"/>
    <w:rsid w:val="00687610"/>
    <w:rsid w:val="00687612"/>
    <w:rsid w:val="00696EE6"/>
    <w:rsid w:val="006977EE"/>
    <w:rsid w:val="006A1CC5"/>
    <w:rsid w:val="006A7C51"/>
    <w:rsid w:val="006B2BB2"/>
    <w:rsid w:val="006B31D6"/>
    <w:rsid w:val="006D5F99"/>
    <w:rsid w:val="006D79DD"/>
    <w:rsid w:val="006E47A8"/>
    <w:rsid w:val="006F1DFA"/>
    <w:rsid w:val="006F2CEB"/>
    <w:rsid w:val="006F3269"/>
    <w:rsid w:val="006F4674"/>
    <w:rsid w:val="00704B2C"/>
    <w:rsid w:val="00707CDF"/>
    <w:rsid w:val="0071421E"/>
    <w:rsid w:val="007235E8"/>
    <w:rsid w:val="00736C13"/>
    <w:rsid w:val="0076589F"/>
    <w:rsid w:val="007704BC"/>
    <w:rsid w:val="00771C11"/>
    <w:rsid w:val="00772846"/>
    <w:rsid w:val="00784F77"/>
    <w:rsid w:val="0078521C"/>
    <w:rsid w:val="00791872"/>
    <w:rsid w:val="00792C2F"/>
    <w:rsid w:val="007E23EE"/>
    <w:rsid w:val="007E62F6"/>
    <w:rsid w:val="007F62A0"/>
    <w:rsid w:val="007F7597"/>
    <w:rsid w:val="00824285"/>
    <w:rsid w:val="00824B63"/>
    <w:rsid w:val="0082609C"/>
    <w:rsid w:val="008318E0"/>
    <w:rsid w:val="008404CC"/>
    <w:rsid w:val="008466E9"/>
    <w:rsid w:val="008472BD"/>
    <w:rsid w:val="0085397C"/>
    <w:rsid w:val="00855B49"/>
    <w:rsid w:val="0085696F"/>
    <w:rsid w:val="00860287"/>
    <w:rsid w:val="00862EE8"/>
    <w:rsid w:val="00875FC4"/>
    <w:rsid w:val="0087617E"/>
    <w:rsid w:val="008807AE"/>
    <w:rsid w:val="00883081"/>
    <w:rsid w:val="0088580C"/>
    <w:rsid w:val="00893FE1"/>
    <w:rsid w:val="008A35B3"/>
    <w:rsid w:val="008B5B9D"/>
    <w:rsid w:val="008C622C"/>
    <w:rsid w:val="008D1D7C"/>
    <w:rsid w:val="008D482B"/>
    <w:rsid w:val="008D5028"/>
    <w:rsid w:val="008E3152"/>
    <w:rsid w:val="008E7C93"/>
    <w:rsid w:val="008E7EA4"/>
    <w:rsid w:val="0090215D"/>
    <w:rsid w:val="009041D9"/>
    <w:rsid w:val="009115F7"/>
    <w:rsid w:val="00911E4D"/>
    <w:rsid w:val="00913BEC"/>
    <w:rsid w:val="009147B8"/>
    <w:rsid w:val="00926BAE"/>
    <w:rsid w:val="0094337C"/>
    <w:rsid w:val="0094541C"/>
    <w:rsid w:val="009673BC"/>
    <w:rsid w:val="00967475"/>
    <w:rsid w:val="00975201"/>
    <w:rsid w:val="00984F55"/>
    <w:rsid w:val="00985F14"/>
    <w:rsid w:val="009A2A69"/>
    <w:rsid w:val="009A6695"/>
    <w:rsid w:val="009A680C"/>
    <w:rsid w:val="009B1F76"/>
    <w:rsid w:val="009C09F2"/>
    <w:rsid w:val="009C0D1E"/>
    <w:rsid w:val="009C25DF"/>
    <w:rsid w:val="009D3B19"/>
    <w:rsid w:val="00A019F4"/>
    <w:rsid w:val="00A139CB"/>
    <w:rsid w:val="00A21E7F"/>
    <w:rsid w:val="00A23D0C"/>
    <w:rsid w:val="00A25AE3"/>
    <w:rsid w:val="00A34820"/>
    <w:rsid w:val="00A357CD"/>
    <w:rsid w:val="00A420E0"/>
    <w:rsid w:val="00A4449B"/>
    <w:rsid w:val="00A523C5"/>
    <w:rsid w:val="00A662EA"/>
    <w:rsid w:val="00A7258B"/>
    <w:rsid w:val="00A73F5A"/>
    <w:rsid w:val="00A74DCD"/>
    <w:rsid w:val="00A8018F"/>
    <w:rsid w:val="00A80837"/>
    <w:rsid w:val="00A81FD6"/>
    <w:rsid w:val="00A93EAD"/>
    <w:rsid w:val="00AA539A"/>
    <w:rsid w:val="00AB056F"/>
    <w:rsid w:val="00AB6D57"/>
    <w:rsid w:val="00AC5843"/>
    <w:rsid w:val="00AD3E68"/>
    <w:rsid w:val="00AE551E"/>
    <w:rsid w:val="00B0746F"/>
    <w:rsid w:val="00B074EE"/>
    <w:rsid w:val="00B201C8"/>
    <w:rsid w:val="00B22038"/>
    <w:rsid w:val="00B354BD"/>
    <w:rsid w:val="00B35B7C"/>
    <w:rsid w:val="00B5390C"/>
    <w:rsid w:val="00B53CA2"/>
    <w:rsid w:val="00B5544F"/>
    <w:rsid w:val="00B570E4"/>
    <w:rsid w:val="00B61379"/>
    <w:rsid w:val="00B63CE7"/>
    <w:rsid w:val="00B66E67"/>
    <w:rsid w:val="00B70022"/>
    <w:rsid w:val="00B81D76"/>
    <w:rsid w:val="00B95A10"/>
    <w:rsid w:val="00BA78CC"/>
    <w:rsid w:val="00BC1478"/>
    <w:rsid w:val="00BC2CAA"/>
    <w:rsid w:val="00BC37B0"/>
    <w:rsid w:val="00BC51E9"/>
    <w:rsid w:val="00BE13B2"/>
    <w:rsid w:val="00BE3BF9"/>
    <w:rsid w:val="00C00161"/>
    <w:rsid w:val="00C03F9B"/>
    <w:rsid w:val="00C0526E"/>
    <w:rsid w:val="00C11383"/>
    <w:rsid w:val="00C12CC9"/>
    <w:rsid w:val="00C16155"/>
    <w:rsid w:val="00C276DB"/>
    <w:rsid w:val="00C31CFB"/>
    <w:rsid w:val="00C56CAF"/>
    <w:rsid w:val="00C653DC"/>
    <w:rsid w:val="00C844A5"/>
    <w:rsid w:val="00C944FC"/>
    <w:rsid w:val="00CA574D"/>
    <w:rsid w:val="00CA69A1"/>
    <w:rsid w:val="00CA69B1"/>
    <w:rsid w:val="00CB65B5"/>
    <w:rsid w:val="00CF00DE"/>
    <w:rsid w:val="00CF028B"/>
    <w:rsid w:val="00CF7529"/>
    <w:rsid w:val="00CF7DA7"/>
    <w:rsid w:val="00D005E9"/>
    <w:rsid w:val="00D021F8"/>
    <w:rsid w:val="00D02819"/>
    <w:rsid w:val="00D04A61"/>
    <w:rsid w:val="00D12A9A"/>
    <w:rsid w:val="00D15A22"/>
    <w:rsid w:val="00D20941"/>
    <w:rsid w:val="00D23522"/>
    <w:rsid w:val="00D41232"/>
    <w:rsid w:val="00D4129B"/>
    <w:rsid w:val="00D477FE"/>
    <w:rsid w:val="00D50F60"/>
    <w:rsid w:val="00D54DB6"/>
    <w:rsid w:val="00D55954"/>
    <w:rsid w:val="00D65F53"/>
    <w:rsid w:val="00D82174"/>
    <w:rsid w:val="00D93019"/>
    <w:rsid w:val="00D930F8"/>
    <w:rsid w:val="00D93E3B"/>
    <w:rsid w:val="00D942AC"/>
    <w:rsid w:val="00D97B18"/>
    <w:rsid w:val="00DA050A"/>
    <w:rsid w:val="00DA42E7"/>
    <w:rsid w:val="00DB0127"/>
    <w:rsid w:val="00DB06E8"/>
    <w:rsid w:val="00DB0EB1"/>
    <w:rsid w:val="00DB11A0"/>
    <w:rsid w:val="00DB1DB6"/>
    <w:rsid w:val="00DC2F59"/>
    <w:rsid w:val="00DC478B"/>
    <w:rsid w:val="00DD1CB1"/>
    <w:rsid w:val="00DD2F30"/>
    <w:rsid w:val="00DD4866"/>
    <w:rsid w:val="00DD62CB"/>
    <w:rsid w:val="00DE398F"/>
    <w:rsid w:val="00DF323B"/>
    <w:rsid w:val="00E0502E"/>
    <w:rsid w:val="00E069D1"/>
    <w:rsid w:val="00E15479"/>
    <w:rsid w:val="00E326BD"/>
    <w:rsid w:val="00E36D0C"/>
    <w:rsid w:val="00E40C27"/>
    <w:rsid w:val="00E415FB"/>
    <w:rsid w:val="00E4613A"/>
    <w:rsid w:val="00E54115"/>
    <w:rsid w:val="00E55EE2"/>
    <w:rsid w:val="00E71BA8"/>
    <w:rsid w:val="00E84812"/>
    <w:rsid w:val="00E84D99"/>
    <w:rsid w:val="00E87A93"/>
    <w:rsid w:val="00E92F14"/>
    <w:rsid w:val="00E94A98"/>
    <w:rsid w:val="00E97F98"/>
    <w:rsid w:val="00EB01EF"/>
    <w:rsid w:val="00EB28FF"/>
    <w:rsid w:val="00EC3232"/>
    <w:rsid w:val="00ED2466"/>
    <w:rsid w:val="00EF00AF"/>
    <w:rsid w:val="00EF3305"/>
    <w:rsid w:val="00F06FB4"/>
    <w:rsid w:val="00F21EEF"/>
    <w:rsid w:val="00F27460"/>
    <w:rsid w:val="00F27881"/>
    <w:rsid w:val="00F323EB"/>
    <w:rsid w:val="00F36E1B"/>
    <w:rsid w:val="00F40896"/>
    <w:rsid w:val="00F46D63"/>
    <w:rsid w:val="00F53F6E"/>
    <w:rsid w:val="00F57B60"/>
    <w:rsid w:val="00F61298"/>
    <w:rsid w:val="00F6431B"/>
    <w:rsid w:val="00F649EA"/>
    <w:rsid w:val="00F84DEA"/>
    <w:rsid w:val="00F95748"/>
    <w:rsid w:val="00F96D3E"/>
    <w:rsid w:val="00FA6DE8"/>
    <w:rsid w:val="00FB08F4"/>
    <w:rsid w:val="00FB5481"/>
    <w:rsid w:val="00FB6468"/>
    <w:rsid w:val="00FD1025"/>
    <w:rsid w:val="00FE1B4A"/>
    <w:rsid w:val="00FE73BC"/>
    <w:rsid w:val="00FF5165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20C3FD-9517-4709-ACF9-094F91FB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7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516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16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16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5166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5166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17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5"/>
    <w:link w:val="a6"/>
    <w:uiPriority w:val="99"/>
    <w:qFormat/>
    <w:rsid w:val="00635778"/>
    <w:pPr>
      <w:suppressAutoHyphens/>
      <w:spacing w:after="0" w:line="240" w:lineRule="auto"/>
      <w:jc w:val="center"/>
    </w:pPr>
    <w:rPr>
      <w:sz w:val="24"/>
      <w:szCs w:val="24"/>
      <w:u w:val="single"/>
      <w:lang w:eastAsia="ar-SA"/>
    </w:rPr>
  </w:style>
  <w:style w:type="character" w:customStyle="1" w:styleId="a6">
    <w:name w:val="Подзаголовок Знак"/>
    <w:basedOn w:val="a0"/>
    <w:link w:val="a4"/>
    <w:uiPriority w:val="99"/>
    <w:locked/>
    <w:rsid w:val="00635778"/>
    <w:rPr>
      <w:rFonts w:ascii="Times New Roman" w:hAnsi="Times New Roman" w:cs="Times New Roman"/>
      <w:sz w:val="20"/>
      <w:szCs w:val="20"/>
      <w:u w:val="single"/>
      <w:lang w:eastAsia="ar-SA" w:bidi="ar-SA"/>
    </w:rPr>
  </w:style>
  <w:style w:type="character" w:styleId="a7">
    <w:name w:val="Hyperlink"/>
    <w:basedOn w:val="a0"/>
    <w:uiPriority w:val="99"/>
    <w:rsid w:val="00635778"/>
    <w:rPr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635778"/>
    <w:pPr>
      <w:suppressAutoHyphens/>
      <w:spacing w:after="0" w:line="240" w:lineRule="auto"/>
    </w:pPr>
    <w:rPr>
      <w:lang w:eastAsia="ar-SA"/>
    </w:rPr>
  </w:style>
  <w:style w:type="paragraph" w:styleId="a5">
    <w:name w:val="Body Text"/>
    <w:basedOn w:val="a"/>
    <w:link w:val="a8"/>
    <w:uiPriority w:val="99"/>
    <w:semiHidden/>
    <w:rsid w:val="00635778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locked/>
    <w:rsid w:val="00635778"/>
  </w:style>
  <w:style w:type="character" w:styleId="a9">
    <w:name w:val="Strong"/>
    <w:basedOn w:val="a0"/>
    <w:uiPriority w:val="99"/>
    <w:qFormat/>
    <w:rsid w:val="0082609C"/>
    <w:rPr>
      <w:b/>
      <w:bCs/>
    </w:rPr>
  </w:style>
  <w:style w:type="character" w:customStyle="1" w:styleId="apple-converted-space">
    <w:name w:val="apple-converted-space"/>
    <w:basedOn w:val="a0"/>
    <w:uiPriority w:val="99"/>
    <w:rsid w:val="0082609C"/>
  </w:style>
  <w:style w:type="paragraph" w:styleId="aa">
    <w:name w:val="Normal (Web)"/>
    <w:basedOn w:val="a"/>
    <w:uiPriority w:val="99"/>
    <w:rsid w:val="0082609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Emphasis"/>
    <w:basedOn w:val="a0"/>
    <w:uiPriority w:val="99"/>
    <w:qFormat/>
    <w:rsid w:val="0082609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0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3F9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5166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516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5166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5166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rsid w:val="005166F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e">
    <w:name w:val="List Paragraph"/>
    <w:basedOn w:val="a"/>
    <w:uiPriority w:val="34"/>
    <w:qFormat/>
    <w:rsid w:val="00580B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-plu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-pl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F63D-0C90-4FA0-AB16-A0242DE3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УРОРТНОЕ АГЕНТСТВО ПЛЮС»</vt:lpstr>
    </vt:vector>
  </TitlesOfParts>
  <Company>505.ru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УРОРТНОЕ АГЕНТСТВО ПЛЮС»</dc:title>
  <dc:subject/>
  <dc:creator>Владелец</dc:creator>
  <cp:keywords/>
  <dc:description/>
  <cp:lastModifiedBy>Denisova</cp:lastModifiedBy>
  <cp:revision>2</cp:revision>
  <cp:lastPrinted>2019-01-29T12:29:00Z</cp:lastPrinted>
  <dcterms:created xsi:type="dcterms:W3CDTF">2019-02-08T11:26:00Z</dcterms:created>
  <dcterms:modified xsi:type="dcterms:W3CDTF">2019-02-08T11:26:00Z</dcterms:modified>
</cp:coreProperties>
</file>